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275D" w14:textId="77777777" w:rsidR="00606B68" w:rsidRDefault="00606B68" w:rsidP="00862955">
      <w:pPr>
        <w:pStyle w:val="BodyText"/>
      </w:pPr>
    </w:p>
    <w:p w14:paraId="4E78E676" w14:textId="6E3AFA8F" w:rsidR="00F404E5" w:rsidRDefault="00723556" w:rsidP="00F404E5">
      <w:pPr>
        <w:pStyle w:val="BodyText"/>
        <w:spacing w:before="240"/>
        <w:ind w:left="324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5130F" wp14:editId="305E6331">
                <wp:simplePos x="0" y="0"/>
                <wp:positionH relativeFrom="column">
                  <wp:posOffset>2219325</wp:posOffset>
                </wp:positionH>
                <wp:positionV relativeFrom="paragraph">
                  <wp:posOffset>271780</wp:posOffset>
                </wp:positionV>
                <wp:extent cx="1600200" cy="571500"/>
                <wp:effectExtent l="0" t="0" r="0" b="12700"/>
                <wp:wrapNone/>
                <wp:docPr id="2053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C340" w14:textId="77777777" w:rsidR="009272DE" w:rsidRPr="009272DE" w:rsidRDefault="009272DE" w:rsidP="009272DE">
                            <w:pPr>
                              <w:pStyle w:val="Heading2"/>
                              <w:rPr>
                                <w:lang w:val="es-ES_tradnl"/>
                              </w:rPr>
                            </w:pPr>
                            <w:r w:rsidRPr="009272DE">
                              <w:rPr>
                                <w:lang w:val="es-ES_tradnl"/>
                              </w:rPr>
                              <w:t>¡Prueba esto!</w:t>
                            </w:r>
                          </w:p>
                          <w:p w14:paraId="19771F68" w14:textId="77777777" w:rsidR="009300DA" w:rsidRDefault="009300DA" w:rsidP="00862955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5130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53" o:spid="_x0000_s1026" type="#_x0000_t202" style="position:absolute;left:0;text-align:left;margin-left:174.75pt;margin-top:21.4pt;width:12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" filled="f" stroked="f">
                <v:path arrowok="t"/>
                <v:textbox inset="0,0,0,0">
                  <w:txbxContent>
                    <w:p w14:paraId="0348C340" w14:textId="77777777" w:rsidR="009272DE" w:rsidRPr="009272DE" w:rsidRDefault="009272DE" w:rsidP="009272DE">
                      <w:pPr>
                        <w:pStyle w:val="Heading2"/>
                        <w:rPr>
                          <w:lang w:val="es-ES_tradnl"/>
                        </w:rPr>
                      </w:pPr>
                      <w:r w:rsidRPr="009272DE">
                        <w:rPr>
                          <w:lang w:val="es-ES_tradnl"/>
                        </w:rPr>
                        <w:t>¡Prueba esto!</w:t>
                      </w:r>
                    </w:p>
                    <w:p w14:paraId="19771F68" w14:textId="77777777" w:rsidR="009300DA" w:rsidRDefault="009300DA" w:rsidP="00862955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0F2E283E" w14:textId="485E8C58" w:rsidR="001B49D3" w:rsidRDefault="001B49D3" w:rsidP="00F404E5">
      <w:pPr>
        <w:pStyle w:val="BodyText"/>
        <w:spacing w:before="240"/>
        <w:ind w:left="3240"/>
      </w:pPr>
    </w:p>
    <w:p w14:paraId="78CA9129" w14:textId="7787D848" w:rsidR="00F64564" w:rsidRPr="00D270E7" w:rsidRDefault="00A46C93" w:rsidP="00A46C93">
      <w:pPr>
        <w:pStyle w:val="BodyText"/>
        <w:spacing w:before="240"/>
        <w:ind w:left="3600"/>
        <w:rPr>
          <w:lang w:val="es-ES_tradnl"/>
        </w:rPr>
      </w:pPr>
      <w:r>
        <w:drawing>
          <wp:anchor distT="0" distB="0" distL="114300" distR="114300" simplePos="0" relativeHeight="251713536" behindDoc="0" locked="0" layoutInCell="1" allowOverlap="1" wp14:anchorId="73AF0E35" wp14:editId="703D3785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943100" cy="1461770"/>
            <wp:effectExtent l="0" t="0" r="12700" b="11430"/>
            <wp:wrapThrough wrapText="bothSides">
              <wp:wrapPolygon edited="0">
                <wp:start x="0" y="0"/>
                <wp:lineTo x="0" y="21394"/>
                <wp:lineTo x="21459" y="21394"/>
                <wp:lineTo x="2145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alijackson:Desktop:BwB:Kit Development:SynBio Photos:IMG_0555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47B9AB" wp14:editId="64AA990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297180" cy="296545"/>
                <wp:effectExtent l="0" t="0" r="7620" b="8255"/>
                <wp:wrapThrough wrapText="bothSides">
                  <wp:wrapPolygon edited="0">
                    <wp:start x="0" y="0"/>
                    <wp:lineTo x="0" y="20351"/>
                    <wp:lineTo x="20308" y="20351"/>
                    <wp:lineTo x="2030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ABE4" w14:textId="77777777" w:rsidR="00A46C93" w:rsidRPr="008B576E" w:rsidRDefault="00A46C93" w:rsidP="00A46C93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0;margin-top:8.35pt;width:23.4pt;height:23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" fillcolor="#00a99c" stroked="f">
                <v:textbox inset="0,0,0,0">
                  <w:txbxContent>
                    <w:p w14:paraId="527AABE4" w14:textId="77777777" w:rsidR="00A46C93" w:rsidRPr="008B576E" w:rsidRDefault="00A46C93" w:rsidP="00A46C93">
                      <w:pPr>
                        <w:pStyle w:val="PhotoNumber"/>
                      </w:pPr>
                      <w:r w:rsidRPr="008B576E"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4564" w:rsidRPr="00D270E7">
        <w:rPr>
          <w:lang w:val="es-ES_tradnl"/>
        </w:rPr>
        <w:t xml:space="preserve">1.  </w:t>
      </w:r>
      <w:r w:rsidR="009272DE" w:rsidRPr="009272DE">
        <w:rPr>
          <w:lang w:val="es-CO"/>
        </w:rPr>
        <w:t xml:space="preserve">Estas tarjetas muestran diferentes alimentos producidos utilizando tecnologías de bioingeniería. </w:t>
      </w:r>
      <w:r w:rsidR="009272DE" w:rsidRPr="009272DE">
        <w:rPr>
          <w:lang w:val="es-ES_tradnl"/>
        </w:rPr>
        <w:t>Algunos de ellos ya existen, mientr</w:t>
      </w:r>
      <w:bookmarkStart w:id="0" w:name="_GoBack"/>
      <w:bookmarkEnd w:id="0"/>
      <w:r w:rsidR="009272DE" w:rsidRPr="009272DE">
        <w:rPr>
          <w:lang w:val="es-ES_tradnl"/>
        </w:rPr>
        <w:t>as que otros son posibilidades futuras.</w:t>
      </w:r>
    </w:p>
    <w:p w14:paraId="0E2FCC68" w14:textId="77777777" w:rsidR="009272DE" w:rsidRPr="009272DE" w:rsidRDefault="009272DE" w:rsidP="00A46C93">
      <w:pPr>
        <w:pStyle w:val="BodyText"/>
        <w:ind w:left="3600"/>
        <w:rPr>
          <w:lang w:val="es-ES_tradnl"/>
        </w:rPr>
      </w:pPr>
      <w:r w:rsidRPr="009272DE">
        <w:rPr>
          <w:lang w:val="es-CO"/>
        </w:rPr>
        <w:t xml:space="preserve">Si </w:t>
      </w:r>
      <w:r w:rsidRPr="009272DE">
        <w:rPr>
          <w:lang w:val="es-ES_tradnl"/>
        </w:rPr>
        <w:t xml:space="preserve">te ofrecieran estos alimentos, ¿cuáles te </w:t>
      </w:r>
      <w:r w:rsidR="00D270E7" w:rsidRPr="009272DE">
        <w:rPr>
          <w:lang w:val="es-ES_tradnl"/>
        </w:rPr>
        <w:t>gustar</w:t>
      </w:r>
      <w:r w:rsidR="00D270E7">
        <w:rPr>
          <w:lang w:val="es-ES_tradnl"/>
        </w:rPr>
        <w:t>í</w:t>
      </w:r>
      <w:r w:rsidR="00D270E7" w:rsidRPr="009272DE">
        <w:rPr>
          <w:lang w:val="es-ES_tradnl"/>
        </w:rPr>
        <w:t xml:space="preserve">a </w:t>
      </w:r>
      <w:r w:rsidRPr="009272DE">
        <w:rPr>
          <w:lang w:val="es-ES_tradnl"/>
        </w:rPr>
        <w:t xml:space="preserve">comer? </w:t>
      </w:r>
      <w:r w:rsidRPr="009272DE">
        <w:rPr>
          <w:i/>
          <w:lang w:val="es-ES_tradnl"/>
        </w:rPr>
        <w:t>(¡Lee más sobre cada alimento en la parte de atrás de la tarjeta!)</w:t>
      </w:r>
    </w:p>
    <w:p w14:paraId="5AC164A8" w14:textId="77777777" w:rsidR="00C37045" w:rsidRPr="00D270E7" w:rsidRDefault="00C37045" w:rsidP="00A46C93">
      <w:pPr>
        <w:pStyle w:val="BodyText"/>
        <w:spacing w:before="240"/>
        <w:ind w:left="3600"/>
        <w:rPr>
          <w:lang w:val="es-ES_tradnl"/>
        </w:rPr>
      </w:pPr>
    </w:p>
    <w:p w14:paraId="483F67AF" w14:textId="77777777" w:rsidR="00C37045" w:rsidRPr="00D270E7" w:rsidRDefault="00C37045" w:rsidP="00A46C93">
      <w:pPr>
        <w:pStyle w:val="BodyText"/>
        <w:spacing w:before="240"/>
        <w:ind w:left="3600"/>
        <w:rPr>
          <w:lang w:val="es-ES_tradnl"/>
        </w:rPr>
      </w:pPr>
    </w:p>
    <w:p w14:paraId="43797892" w14:textId="30712CFD" w:rsidR="009272DE" w:rsidRPr="009272DE" w:rsidRDefault="00D30F7D" w:rsidP="00A46C93">
      <w:pPr>
        <w:pStyle w:val="BodyText"/>
        <w:spacing w:before="240" w:after="80"/>
        <w:ind w:left="3600"/>
        <w:rPr>
          <w:lang w:val="es-ES_tradnl"/>
        </w:rPr>
      </w:pP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639A4" wp14:editId="5636BF61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285750" cy="273685"/>
                <wp:effectExtent l="0" t="0" r="0" b="5715"/>
                <wp:wrapThrough wrapText="bothSides">
                  <wp:wrapPolygon edited="0">
                    <wp:start x="0" y="0"/>
                    <wp:lineTo x="0" y="20046"/>
                    <wp:lineTo x="19200" y="20046"/>
                    <wp:lineTo x="192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3685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CB80" w14:textId="77777777" w:rsidR="00A46C93" w:rsidRPr="008B576E" w:rsidRDefault="00A46C93" w:rsidP="00A46C93">
                            <w:pPr>
                              <w:pStyle w:val="Photo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639A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8" type="#_x0000_t202" style="position:absolute;left:0;text-align:left;margin-left:.05pt;margin-top:1.4pt;width:22.5pt;height:21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" fillcolor="#00a99c" stroked="f">
                <v:textbox inset="0,0,0,0">
                  <w:txbxContent>
                    <w:p w14:paraId="25D8CB80" w14:textId="77777777" w:rsidR="00A46C93" w:rsidRPr="008B576E" w:rsidRDefault="00A46C93" w:rsidP="00A46C93">
                      <w:pPr>
                        <w:pStyle w:val="PhotoNumb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716608" behindDoc="0" locked="0" layoutInCell="1" allowOverlap="1" wp14:anchorId="42E907C4" wp14:editId="78CC71CD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943100" cy="1463040"/>
            <wp:effectExtent l="0" t="0" r="12700" b="10160"/>
            <wp:wrapThrough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1" w:author="Ali Jackson" w:date="2016-04-05T21:28:00Z">
        <w:r w:rsidR="00C274B8" w:rsidDel="00A46C93">
          <mc:AlternateContent>
            <mc:Choice Requires="wpg">
              <w:drawing>
                <wp:anchor distT="0" distB="0" distL="114300" distR="114300" simplePos="0" relativeHeight="251708416" behindDoc="0" locked="0" layoutInCell="1" allowOverlap="1" wp14:anchorId="56D9CDD1" wp14:editId="045E2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160274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309" y="21363"/>
                      <wp:lineTo x="21309" y="0"/>
                      <wp:lineTo x="0" y="0"/>
                    </wp:wrapPolygon>
                  </wp:wrapThrough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602740" cy="1386840"/>
                            <a:chOff x="0" y="0"/>
                            <a:chExt cx="1602740" cy="138684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602740" cy="1386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635" y="0"/>
                              <a:ext cx="2857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00A99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F958B" w14:textId="77777777" w:rsidR="009300DA" w:rsidRPr="008B576E" w:rsidRDefault="009300DA" w:rsidP="00704809">
                                <w:pPr>
                                  <w:pStyle w:val="PhotoNumb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29" style="position:absolute;left:0;text-align:left;margin-left:0;margin-top:4.8pt;width:126.2pt;height:109.2pt;z-index:251708416" coordsize="1602740,13868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style="position:absolute;width:160274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GRbFAAAA2wAAAA8AAABkcnMvZG93bnJldi54bWxEj09vwjAMxe+T9h0iT+IyjRSkoakQ0MQfMU7b&#10;YJfdrMak1RqnNKGUb48PSLvZes/v/Txb9L5WHbWxCmxgNMxAERfBVuwM/Bw2L2+gYkK2WAcmA1eK&#10;sJg/Pswwt+HC39Ttk1MSwjFHA2VKTa51LEryGIehIRbtGFqPSdbWadviRcJ9rcdZNtEeK5aGEhta&#10;llT87c/eAHavB/rdnSZuPHpeh5Xjz69ia8zgqX+fgkrUp3/z/frDCr7Qyy8ygJ7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zahkWxQAAANsAAAAPAAAAAAAAAAAAAAAAAJwC&#10;AABkcnMvZG93bnJldi54bWxQSwUGAAAAAAQABAD3AAAAjgMAAAAA&#10;">
                    <v:imagedata r:id="rId12" o:title=""/>
                    <v:path arrowok="t"/>
                  </v:shape>
                  <v:shape id="Text Box 12" o:spid="_x0000_s1031" type="#_x0000_t202" style="position:absolute;left:635;width:285750;height:2736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gu3vAAA&#10;ANsAAAAPAAAAZHJzL2Rvd25yZXYueG1sRE9LCsIwEN0L3iGM4EY01YW01ShSEF0JVg8wNGNbbCal&#10;iVpvbwTB3Tzed9bb3jTiSZ2rLSuYzyIQxIXVNZcKrpf9NAbhPLLGxjIpeJOD7WY4WGOq7YvP9Mx9&#10;KUIIuxQVVN63qZSuqMigm9mWOHA32xn0AXal1B2+Qrhp5CKKltJgzaGhwpayiop7/jAKJlHiy/gW&#10;n5LDZJmjPObGZJlS41G/W4Hw1Pu/+Oc+6jB/Ad9fwgFy8w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XeC7e8AAAA2wAAAA8AAAAAAAAAAAAAAAAAlwIAAGRycy9kb3ducmV2Lnht&#10;bFBLBQYAAAAABAAEAPUAAACAAwAAAAA=&#10;" fillcolor="#00a99c" stroked="f">
                    <v:textbox inset="0,0,0,0">
                      <w:txbxContent>
                        <w:p w14:paraId="4E5F958B" w14:textId="77777777" w:rsidR="009300DA" w:rsidRPr="008B576E" w:rsidRDefault="009300DA" w:rsidP="00704809">
                          <w:pPr>
                            <w:pStyle w:val="PhotoNumb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w10:wrap type="through"/>
                </v:group>
              </w:pict>
            </mc:Fallback>
          </mc:AlternateContent>
        </w:r>
      </w:del>
      <w:r w:rsidR="001B49D3" w:rsidRPr="00D270E7">
        <w:rPr>
          <w:lang w:val="es-ES_tradnl"/>
        </w:rPr>
        <w:t xml:space="preserve">2.  </w:t>
      </w:r>
      <w:r w:rsidR="009272DE" w:rsidRPr="009272DE">
        <w:rPr>
          <w:lang w:val="es-ES_tradnl"/>
        </w:rPr>
        <w:t>Coloca cada tarjeta en el plato que mejor represente tu opinión:</w:t>
      </w:r>
    </w:p>
    <w:p w14:paraId="049E02D9" w14:textId="77777777" w:rsidR="00A46C93" w:rsidRDefault="009272DE" w:rsidP="00A46C93">
      <w:pPr>
        <w:pStyle w:val="BodyText"/>
        <w:numPr>
          <w:ilvl w:val="0"/>
          <w:numId w:val="15"/>
        </w:numPr>
        <w:spacing w:before="240"/>
        <w:rPr>
          <w:lang w:val="es-ES_tradnl"/>
        </w:rPr>
      </w:pPr>
      <w:r w:rsidRPr="009272DE">
        <w:rPr>
          <w:lang w:val="es-ES_tradnl"/>
        </w:rPr>
        <w:t xml:space="preserve">¿Lo </w:t>
      </w:r>
      <w:r w:rsidR="00D270E7">
        <w:rPr>
          <w:lang w:val="es-ES_tradnl"/>
        </w:rPr>
        <w:t>c</w:t>
      </w:r>
      <w:r w:rsidR="00D270E7" w:rsidRPr="009272DE">
        <w:rPr>
          <w:lang w:val="es-ES_tradnl"/>
        </w:rPr>
        <w:t>omerías</w:t>
      </w:r>
      <w:r w:rsidRPr="009272DE">
        <w:rPr>
          <w:lang w:val="es-ES_tradnl"/>
        </w:rPr>
        <w:t xml:space="preserve">? </w:t>
      </w:r>
    </w:p>
    <w:p w14:paraId="43A77527" w14:textId="77777777" w:rsidR="00A46C93" w:rsidRDefault="009272DE" w:rsidP="00A46C93">
      <w:pPr>
        <w:pStyle w:val="BodyText"/>
        <w:numPr>
          <w:ilvl w:val="0"/>
          <w:numId w:val="15"/>
        </w:numPr>
        <w:spacing w:before="240"/>
        <w:rPr>
          <w:lang w:val="es-ES_tradnl"/>
        </w:rPr>
      </w:pPr>
      <w:r w:rsidRPr="00A46C93">
        <w:rPr>
          <w:lang w:val="es-CO"/>
        </w:rPr>
        <w:t xml:space="preserve">¿Lo </w:t>
      </w:r>
      <w:r w:rsidR="00D270E7" w:rsidRPr="00A46C93">
        <w:rPr>
          <w:lang w:val="es-CO"/>
        </w:rPr>
        <w:t xml:space="preserve">pensarías </w:t>
      </w:r>
      <w:r w:rsidRPr="00A46C93">
        <w:rPr>
          <w:lang w:val="es-CO"/>
        </w:rPr>
        <w:t xml:space="preserve">primero? </w:t>
      </w:r>
    </w:p>
    <w:p w14:paraId="3A6D13DB" w14:textId="0A463974" w:rsidR="00822F5D" w:rsidRPr="00A46C93" w:rsidRDefault="009272DE" w:rsidP="00A46C93">
      <w:pPr>
        <w:pStyle w:val="BodyText"/>
        <w:numPr>
          <w:ilvl w:val="0"/>
          <w:numId w:val="15"/>
        </w:numPr>
        <w:spacing w:before="240"/>
        <w:rPr>
          <w:lang w:val="es-ES_tradnl"/>
        </w:rPr>
      </w:pPr>
      <w:r w:rsidRPr="00A46C93">
        <w:rPr>
          <w:lang w:val="es-ES_tradnl"/>
        </w:rPr>
        <w:t>¿O ¡</w:t>
      </w:r>
      <w:r w:rsidR="00920B30" w:rsidRPr="00A46C93">
        <w:rPr>
          <w:lang w:val="es-ES_tradnl"/>
        </w:rPr>
        <w:t xml:space="preserve">de </w:t>
      </w:r>
      <w:r w:rsidRPr="00A46C93">
        <w:rPr>
          <w:lang w:val="es-ES_tradnl"/>
        </w:rPr>
        <w:t>ninguna manera! te lo llevarías a la boca?</w:t>
      </w:r>
      <w:r w:rsidR="00BA4389" w:rsidRPr="00A46C93">
        <w:rPr>
          <w:lang w:val="es-ES_tradnl"/>
        </w:rPr>
        <w:t xml:space="preserve"> </w:t>
      </w:r>
    </w:p>
    <w:p w14:paraId="059F8A76" w14:textId="77777777" w:rsidR="00822F5D" w:rsidRPr="00D270E7" w:rsidRDefault="00822F5D" w:rsidP="00862955">
      <w:pPr>
        <w:pStyle w:val="BodyText"/>
        <w:rPr>
          <w:lang w:val="es-ES_tradnl"/>
        </w:rPr>
      </w:pPr>
    </w:p>
    <w:p w14:paraId="548F726F" w14:textId="77777777" w:rsidR="00F4654A" w:rsidRPr="00D270E7" w:rsidRDefault="00F4654A" w:rsidP="00745354">
      <w:pPr>
        <w:pStyle w:val="Heading3"/>
        <w:rPr>
          <w:lang w:val="es-ES_tradnl"/>
        </w:rPr>
      </w:pPr>
    </w:p>
    <w:p w14:paraId="1E25F48D" w14:textId="3A31908B" w:rsidR="00F404E5" w:rsidRPr="00D270E7" w:rsidRDefault="00D30F7D">
      <w:pPr>
        <w:rPr>
          <w:rFonts w:ascii="PT Sans" w:eastAsiaTheme="majorEastAsia" w:hAnsi="PT Sans" w:cstheme="majorBidi"/>
          <w:bCs/>
          <w:i/>
          <w:color w:val="00A99C"/>
          <w:sz w:val="40"/>
          <w:szCs w:val="4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F51EB" wp14:editId="29489AD0">
                <wp:simplePos x="0" y="0"/>
                <wp:positionH relativeFrom="column">
                  <wp:posOffset>0</wp:posOffset>
                </wp:positionH>
                <wp:positionV relativeFrom="paragraph">
                  <wp:posOffset>1172210</wp:posOffset>
                </wp:positionV>
                <wp:extent cx="1714500" cy="680720"/>
                <wp:effectExtent l="0" t="0" r="12700" b="508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74E7" w14:textId="77777777" w:rsidR="009300DA" w:rsidRPr="00D87191" w:rsidRDefault="009272DE" w:rsidP="00862955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D87191"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Habla sobre es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51EB" id="Text_x0020_Box_x0020_2058" o:spid="_x0000_s1032" type="#_x0000_t202" style="position:absolute;margin-left:0;margin-top:92.3pt;width:135pt;height:5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" filled="f" stroked="f">
                <v:path arrowok="t"/>
                <v:textbox inset="0,0,0,0">
                  <w:txbxContent>
                    <w:p w14:paraId="3CDD74E7" w14:textId="77777777" w:rsidR="009300DA" w:rsidRPr="00D87191" w:rsidRDefault="009272DE" w:rsidP="00862955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D87191">
                        <w:rPr>
                          <w:sz w:val="32"/>
                          <w:szCs w:val="32"/>
                          <w:lang w:val="es-ES_tradnl"/>
                        </w:rPr>
                        <w:t>Habla sobre esto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F860364" wp14:editId="1A83096D">
                <wp:simplePos x="0" y="0"/>
                <wp:positionH relativeFrom="margin">
                  <wp:posOffset>-223520</wp:posOffset>
                </wp:positionH>
                <wp:positionV relativeFrom="margin">
                  <wp:posOffset>6994525</wp:posOffset>
                </wp:positionV>
                <wp:extent cx="7315200" cy="1945640"/>
                <wp:effectExtent l="0" t="0" r="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1945640"/>
                        </a:xfrm>
                        <a:prstGeom prst="rect">
                          <a:avLst/>
                        </a:prstGeom>
                        <a:solidFill>
                          <a:srgbClr val="DEEDEA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88616" w14:textId="77777777" w:rsidR="009272DE" w:rsidRDefault="009272DE" w:rsidP="009272DE">
                            <w:pPr>
                              <w:ind w:left="2736"/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</w:pPr>
                            <w:r w:rsidRPr="009272DE"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  <w:t xml:space="preserve">¿Por qué te sentirías cómodo comiendo algunos de estos alimentos? ¿Qué te hizo </w:t>
                            </w:r>
                            <w:r w:rsidR="00D270E7" w:rsidRPr="009272DE"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  <w:t>se</w:t>
                            </w:r>
                            <w:r w:rsidR="00D270E7"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  <w:t>ntirte</w:t>
                            </w:r>
                            <w:r w:rsidR="00BA4389"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9272DE"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  <w:t>cauteloso sobre los otros?</w:t>
                            </w:r>
                            <w:r w:rsidR="00BA4389"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DFCD927" w14:textId="77777777" w:rsidR="009272DE" w:rsidRPr="009272DE" w:rsidRDefault="009272DE" w:rsidP="009272DE">
                            <w:pPr>
                              <w:ind w:left="2736"/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</w:pPr>
                          </w:p>
                          <w:p w14:paraId="58237ADE" w14:textId="77777777" w:rsidR="009272DE" w:rsidRPr="009272DE" w:rsidRDefault="009272DE" w:rsidP="009272DE">
                            <w:pPr>
                              <w:ind w:left="2736"/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</w:pPr>
                            <w:r w:rsidRPr="009272DE">
                              <w:rPr>
                                <w:rFonts w:ascii="Lato Regular" w:eastAsiaTheme="majorEastAsia" w:hAnsi="Lato Regular" w:cstheme="majorBidi"/>
                                <w:bCs/>
                                <w:sz w:val="26"/>
                                <w:szCs w:val="28"/>
                                <w:lang w:val="es-ES_tradnl"/>
                              </w:rPr>
                              <w:t>¿Qué tipos de problemas están tratando de resolver los investigadores con estos alimentos producidos con técnicas de ingeniería? ¿Qué te gusta o te disgusta de las soluciones que proponen? ¿Se te ocurren otras soluciones?</w:t>
                            </w:r>
                          </w:p>
                          <w:p w14:paraId="642D7E59" w14:textId="77777777" w:rsidR="009300DA" w:rsidRPr="00704809" w:rsidRDefault="009300DA" w:rsidP="009272DE">
                            <w:pPr>
                              <w:ind w:lef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50528" w14:textId="77777777" w:rsidR="009300DA" w:rsidRPr="00704809" w:rsidRDefault="009300DA" w:rsidP="001B49D3">
                            <w:pPr>
                              <w:pStyle w:val="BodyText2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0364" id="Text_x0020_Box_x0020_3" o:spid="_x0000_s1033" type="#_x0000_t202" style="position:absolute;margin-left:-17.6pt;margin-top:550.75pt;width:8in;height:153.2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" fillcolor="#deedea" stroked="f">
                <v:path arrowok="t"/>
                <v:textbox inset="21.6pt,18pt,21.6pt,18pt">
                  <w:txbxContent>
                    <w:p w14:paraId="5CB88616" w14:textId="77777777" w:rsidR="009272DE" w:rsidRDefault="009272DE" w:rsidP="009272DE">
                      <w:pPr>
                        <w:ind w:left="2736"/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</w:pPr>
                      <w:r w:rsidRPr="009272DE"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  <w:t xml:space="preserve">¿Por qué te sentirías cómodo comiendo algunos de estos alimentos? ¿Qué te hizo </w:t>
                      </w:r>
                      <w:r w:rsidR="00D270E7" w:rsidRPr="009272DE"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  <w:t>se</w:t>
                      </w:r>
                      <w:r w:rsidR="00D270E7"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  <w:t>ntirte</w:t>
                      </w:r>
                      <w:r w:rsidR="00BA4389"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  <w:t xml:space="preserve"> </w:t>
                      </w:r>
                      <w:r w:rsidRPr="009272DE"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  <w:t>cauteloso sobre los otros?</w:t>
                      </w:r>
                      <w:r w:rsidR="00BA4389"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  <w:t xml:space="preserve"> </w:t>
                      </w:r>
                    </w:p>
                    <w:p w14:paraId="2DFCD927" w14:textId="77777777" w:rsidR="009272DE" w:rsidRPr="009272DE" w:rsidRDefault="009272DE" w:rsidP="009272DE">
                      <w:pPr>
                        <w:ind w:left="2736"/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</w:pPr>
                    </w:p>
                    <w:p w14:paraId="58237ADE" w14:textId="77777777" w:rsidR="009272DE" w:rsidRPr="009272DE" w:rsidRDefault="009272DE" w:rsidP="009272DE">
                      <w:pPr>
                        <w:ind w:left="2736"/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</w:pPr>
                      <w:r w:rsidRPr="009272DE">
                        <w:rPr>
                          <w:rFonts w:ascii="Lato Regular" w:eastAsiaTheme="majorEastAsia" w:hAnsi="Lato Regular" w:cstheme="majorBidi"/>
                          <w:bCs/>
                          <w:sz w:val="26"/>
                          <w:szCs w:val="28"/>
                          <w:lang w:val="es-ES_tradnl"/>
                        </w:rPr>
                        <w:t>¿Qué tipos de problemas están tratando de resolver los investigadores con estos alimentos producidos con técnicas de ingeniería? ¿Qué te gusta o te disgusta de las soluciones que proponen? ¿Se te ocurren otras soluciones?</w:t>
                      </w:r>
                    </w:p>
                    <w:p w14:paraId="642D7E59" w14:textId="77777777" w:rsidR="009300DA" w:rsidRPr="00704809" w:rsidRDefault="009300DA" w:rsidP="009272DE">
                      <w:pPr>
                        <w:ind w:left="144"/>
                        <w:rPr>
                          <w:sz w:val="28"/>
                          <w:szCs w:val="28"/>
                        </w:rPr>
                      </w:pPr>
                    </w:p>
                    <w:p w14:paraId="40550528" w14:textId="77777777" w:rsidR="009300DA" w:rsidRPr="00704809" w:rsidRDefault="009300DA" w:rsidP="001B49D3">
                      <w:pPr>
                        <w:pStyle w:val="BodyText2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404E5" w:rsidRPr="00D270E7">
        <w:rPr>
          <w:b/>
          <w:i/>
          <w:sz w:val="40"/>
          <w:szCs w:val="40"/>
          <w:lang w:val="es-ES_tradnl"/>
        </w:rPr>
        <w:br w:type="page"/>
      </w:r>
    </w:p>
    <w:p w14:paraId="3123921A" w14:textId="6E69AD04" w:rsidR="000A1A73" w:rsidRPr="00D270E7" w:rsidRDefault="00B9513F" w:rsidP="009272DE">
      <w:pPr>
        <w:ind w:left="720"/>
        <w:rPr>
          <w:sz w:val="20"/>
          <w:lang w:val="es-ES_tradnl"/>
        </w:rPr>
      </w:pPr>
      <w:r w:rsidRPr="00B9513F">
        <w:rPr>
          <w:rFonts w:ascii="PT Sans" w:eastAsiaTheme="majorEastAsia" w:hAnsi="PT Sans" w:cstheme="majorBidi"/>
          <w:bCs/>
          <w:i/>
          <w:iCs/>
          <w:color w:val="00A99C"/>
          <w:sz w:val="44"/>
          <w:szCs w:val="48"/>
          <w:lang w:val="es-ES_tradnl"/>
        </w:rPr>
        <w:lastRenderedPageBreak/>
        <w:t>Los biólogos sintéticos aplican principios de ingeniería a las ciencias biológicas para resolver problemas</w:t>
      </w:r>
      <w:r w:rsidR="009272DE" w:rsidRPr="009272DE">
        <w:rPr>
          <w:rFonts w:ascii="PT Sans" w:eastAsiaTheme="majorEastAsia" w:hAnsi="PT Sans" w:cstheme="majorBidi"/>
          <w:bCs/>
          <w:i/>
          <w:iCs/>
          <w:color w:val="00A99C"/>
          <w:sz w:val="44"/>
          <w:szCs w:val="48"/>
          <w:lang w:val="es-ES_tradnl"/>
        </w:rPr>
        <w:t>.</w:t>
      </w:r>
    </w:p>
    <w:p w14:paraId="3CA8B0DC" w14:textId="77777777" w:rsidR="001B49D3" w:rsidRPr="00D270E7" w:rsidRDefault="001B49D3" w:rsidP="000A1A73">
      <w:pPr>
        <w:rPr>
          <w:lang w:val="es-ES_tradnl"/>
        </w:rPr>
      </w:pPr>
    </w:p>
    <w:p w14:paraId="2E95B15A" w14:textId="2A53334F" w:rsidR="00A96E34" w:rsidRPr="00D270E7" w:rsidRDefault="00A46C93" w:rsidP="00D21F23">
      <w:pPr>
        <w:pStyle w:val="BodyText3"/>
        <w:spacing w:line="264" w:lineRule="auto"/>
        <w:rPr>
          <w:rFonts w:asciiTheme="majorHAnsi" w:hAnsiTheme="majorHAnsi"/>
          <w:lang w:val="es-ES_tradnl"/>
        </w:rPr>
      </w:pPr>
      <w:r w:rsidRPr="00DB1767">
        <w:rPr>
          <w:rFonts w:cs="Arial"/>
          <w:b/>
          <w:color w:val="000000"/>
          <w:sz w:val="20"/>
          <w:szCs w:val="20"/>
        </w:rPr>
        <w:drawing>
          <wp:anchor distT="0" distB="365760" distL="228600" distR="228600" simplePos="0" relativeHeight="251719680" behindDoc="0" locked="0" layoutInCell="1" allowOverlap="1" wp14:anchorId="54E43A03" wp14:editId="064ABEC0">
            <wp:simplePos x="0" y="0"/>
            <wp:positionH relativeFrom="column">
              <wp:posOffset>4082415</wp:posOffset>
            </wp:positionH>
            <wp:positionV relativeFrom="paragraph">
              <wp:posOffset>12065</wp:posOffset>
            </wp:positionV>
            <wp:extent cx="2432685" cy="1945640"/>
            <wp:effectExtent l="0" t="0" r="5715" b="1016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upload.wikimedia.org/wikipedia/commons/8/80/Mosquito_bite_from_Flic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26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DE" w:rsidRPr="00D270E7">
        <w:rPr>
          <w:rFonts w:cs="Arial"/>
          <w:b/>
          <w:color w:val="000000"/>
          <w:sz w:val="24"/>
          <w:szCs w:val="20"/>
          <w:lang w:val="es-ES_tradnl"/>
        </w:rPr>
        <w:t xml:space="preserve">Todos tenemos un papel que cumplir </w:t>
      </w:r>
      <w:r w:rsidR="00D270E7">
        <w:rPr>
          <w:rFonts w:cs="Arial"/>
          <w:b/>
          <w:color w:val="000000"/>
          <w:sz w:val="24"/>
          <w:szCs w:val="20"/>
          <w:lang w:val="es-ES_tradnl"/>
        </w:rPr>
        <w:t>para determinar</w:t>
      </w:r>
      <w:r w:rsidR="00C25CC5">
        <w:rPr>
          <w:rFonts w:cs="Arial"/>
          <w:b/>
          <w:color w:val="000000"/>
          <w:sz w:val="24"/>
          <w:szCs w:val="20"/>
          <w:lang w:val="es-ES_tradnl"/>
        </w:rPr>
        <w:t xml:space="preserve"> </w:t>
      </w:r>
      <w:r w:rsidR="009272DE" w:rsidRPr="00D270E7">
        <w:rPr>
          <w:rFonts w:cs="Arial"/>
          <w:b/>
          <w:color w:val="000000"/>
          <w:sz w:val="24"/>
          <w:szCs w:val="20"/>
          <w:lang w:val="es-ES_tradnl"/>
        </w:rPr>
        <w:t xml:space="preserve">el desarrollo y uso de las nuevas tecnologías. </w:t>
      </w:r>
      <w:r w:rsidR="009272DE" w:rsidRPr="00D270E7">
        <w:rPr>
          <w:rFonts w:cs="Arial"/>
          <w:color w:val="000000"/>
          <w:sz w:val="24"/>
          <w:szCs w:val="20"/>
          <w:lang w:val="es-ES_tradnl"/>
        </w:rPr>
        <w:t xml:space="preserve">Las decisiones que tomamos con respecto a los alimentos que consumimos pueden verse afectadas por </w:t>
      </w:r>
      <w:r w:rsidR="002B667B">
        <w:rPr>
          <w:rFonts w:cs="Arial"/>
          <w:color w:val="000000"/>
          <w:sz w:val="24"/>
          <w:szCs w:val="20"/>
          <w:lang w:val="es-ES_tradnl"/>
        </w:rPr>
        <w:t xml:space="preserve">varios </w:t>
      </w:r>
      <w:r w:rsidR="009272DE" w:rsidRPr="00D270E7">
        <w:rPr>
          <w:rFonts w:cs="Arial"/>
          <w:color w:val="000000"/>
          <w:sz w:val="24"/>
          <w:szCs w:val="20"/>
          <w:lang w:val="es-ES_tradnl"/>
        </w:rPr>
        <w:t xml:space="preserve">factores como </w:t>
      </w:r>
      <w:r w:rsidR="002B667B">
        <w:rPr>
          <w:rFonts w:cs="Arial"/>
          <w:color w:val="000000"/>
          <w:sz w:val="24"/>
          <w:szCs w:val="20"/>
          <w:lang w:val="es-ES_tradnl"/>
        </w:rPr>
        <w:t xml:space="preserve">la </w:t>
      </w:r>
      <w:r w:rsidR="009272DE" w:rsidRPr="00D270E7">
        <w:rPr>
          <w:rFonts w:cs="Arial"/>
          <w:color w:val="000000"/>
          <w:sz w:val="24"/>
          <w:szCs w:val="20"/>
          <w:lang w:val="es-ES_tradnl"/>
        </w:rPr>
        <w:t xml:space="preserve">disponibilidad, </w:t>
      </w:r>
      <w:r w:rsidR="002B667B">
        <w:rPr>
          <w:rFonts w:cs="Arial"/>
          <w:color w:val="000000"/>
          <w:sz w:val="24"/>
          <w:szCs w:val="20"/>
          <w:lang w:val="es-ES_tradnl"/>
        </w:rPr>
        <w:t xml:space="preserve">las </w:t>
      </w:r>
      <w:r w:rsidR="009272DE" w:rsidRPr="00D270E7">
        <w:rPr>
          <w:rFonts w:cs="Arial"/>
          <w:color w:val="000000"/>
          <w:sz w:val="24"/>
          <w:szCs w:val="20"/>
          <w:lang w:val="es-ES_tradnl"/>
        </w:rPr>
        <w:t xml:space="preserve">tradiciones familiares y culturales, </w:t>
      </w:r>
      <w:r w:rsidR="002B667B">
        <w:rPr>
          <w:rFonts w:cs="Arial"/>
          <w:color w:val="000000"/>
          <w:sz w:val="24"/>
          <w:szCs w:val="20"/>
          <w:lang w:val="es-ES_tradnl"/>
        </w:rPr>
        <w:t xml:space="preserve">el </w:t>
      </w:r>
      <w:r w:rsidR="009272DE" w:rsidRPr="00D270E7">
        <w:rPr>
          <w:rFonts w:cs="Arial"/>
          <w:color w:val="000000"/>
          <w:sz w:val="24"/>
          <w:szCs w:val="20"/>
          <w:lang w:val="es-ES_tradnl"/>
        </w:rPr>
        <w:t xml:space="preserve">precio, </w:t>
      </w:r>
      <w:r w:rsidR="002B667B" w:rsidRPr="00C25CC5">
        <w:rPr>
          <w:rFonts w:cs="Arial"/>
          <w:color w:val="000000"/>
          <w:sz w:val="24"/>
          <w:szCs w:val="20"/>
          <w:lang w:val="es-ES_tradnl"/>
        </w:rPr>
        <w:t>el valor nutritivo</w:t>
      </w:r>
      <w:r w:rsidR="009272DE" w:rsidRPr="00D270E7">
        <w:rPr>
          <w:rFonts w:cs="Arial"/>
          <w:color w:val="000000"/>
          <w:sz w:val="24"/>
          <w:szCs w:val="20"/>
          <w:lang w:val="es-ES_tradnl"/>
        </w:rPr>
        <w:t xml:space="preserve"> y </w:t>
      </w:r>
      <w:r w:rsidR="002B667B">
        <w:rPr>
          <w:rFonts w:cs="Arial"/>
          <w:color w:val="000000"/>
          <w:sz w:val="24"/>
          <w:szCs w:val="20"/>
          <w:lang w:val="es-ES_tradnl"/>
        </w:rPr>
        <w:t xml:space="preserve">la </w:t>
      </w:r>
      <w:r w:rsidR="009272DE" w:rsidRPr="00D270E7">
        <w:rPr>
          <w:rFonts w:cs="Arial"/>
          <w:color w:val="000000"/>
          <w:sz w:val="24"/>
          <w:szCs w:val="20"/>
          <w:lang w:val="es-ES_tradnl"/>
        </w:rPr>
        <w:t>seguridad alimentaria.</w:t>
      </w:r>
    </w:p>
    <w:p w14:paraId="3FC1A3D6" w14:textId="77777777" w:rsidR="001B49D3" w:rsidRPr="00D270E7" w:rsidRDefault="00C274B8" w:rsidP="00D21F23">
      <w:pPr>
        <w:pStyle w:val="BodyText3"/>
        <w:spacing w:line="264" w:lineRule="auto"/>
        <w:rPr>
          <w:rFonts w:asciiTheme="majorHAnsi" w:hAnsiTheme="majorHAnsi"/>
          <w:lang w:val="es-ES_tradnl"/>
        </w:rPr>
      </w:pPr>
      <w:r>
        <w:rPr>
          <w:rFonts w:ascii="Lato Regular" w:hAnsi="Lato 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4288F" wp14:editId="0C483033">
                <wp:simplePos x="0" y="0"/>
                <wp:positionH relativeFrom="margin">
                  <wp:posOffset>4113530</wp:posOffset>
                </wp:positionH>
                <wp:positionV relativeFrom="paragraph">
                  <wp:posOffset>283210</wp:posOffset>
                </wp:positionV>
                <wp:extent cx="2515870" cy="901065"/>
                <wp:effectExtent l="0" t="0" r="2413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587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0B8E" w14:textId="77777777" w:rsidR="009300DA" w:rsidRPr="00A46C93" w:rsidRDefault="009272DE" w:rsidP="001B49D3">
                            <w:pPr>
                              <w:pStyle w:val="BodyText3"/>
                              <w:spacing w:after="0"/>
                              <w:ind w:left="0" w:right="0"/>
                              <w:rPr>
                                <w:rFonts w:ascii="Lato Bold" w:hAnsi="Lato Bold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46C93">
                              <w:rPr>
                                <w:rFonts w:ascii="Lato Bold" w:hAnsi="Lato Bold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Las decisiones que tomemos sobre qué productos comprar pueden tener un gran impacto </w:t>
                            </w:r>
                            <w:r w:rsidR="00F1026B" w:rsidRPr="00A46C93">
                              <w:rPr>
                                <w:rFonts w:ascii="Lato Bold" w:hAnsi="Lato Bold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en</w:t>
                            </w:r>
                            <w:r w:rsidRPr="00A46C93">
                              <w:rPr>
                                <w:rFonts w:ascii="Lato Bold" w:hAnsi="Lato Bold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as tecnologías y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23.9pt;margin-top:22.3pt;width:198.1pt;height:70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" filled="f" stroked="f">
                <v:path arrowok="t"/>
                <v:textbox inset="0,8.64pt,0,0">
                  <w:txbxContent>
                    <w:p w14:paraId="401F0B8E" w14:textId="77777777" w:rsidR="009300DA" w:rsidRPr="00A46C93" w:rsidRDefault="009272DE" w:rsidP="001B49D3">
                      <w:pPr>
                        <w:pStyle w:val="BodyText3"/>
                        <w:spacing w:after="0"/>
                        <w:ind w:left="0" w:right="0"/>
                        <w:rPr>
                          <w:rFonts w:ascii="Lato Bold" w:hAnsi="Lato Bold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A46C93">
                        <w:rPr>
                          <w:rFonts w:ascii="Lato Bold" w:hAnsi="Lato Bold"/>
                          <w:b/>
                          <w:sz w:val="20"/>
                          <w:szCs w:val="20"/>
                          <w:lang w:val="es-ES_tradnl"/>
                        </w:rPr>
                        <w:t xml:space="preserve">Las decisiones que tomemos sobre qué productos comprar pueden tener un gran impacto </w:t>
                      </w:r>
                      <w:r w:rsidR="00F1026B" w:rsidRPr="00A46C93">
                        <w:rPr>
                          <w:rFonts w:ascii="Lato Bold" w:hAnsi="Lato Bold"/>
                          <w:b/>
                          <w:sz w:val="20"/>
                          <w:szCs w:val="20"/>
                          <w:lang w:val="es-ES_tradnl"/>
                        </w:rPr>
                        <w:t>en</w:t>
                      </w:r>
                      <w:r w:rsidRPr="00A46C93">
                        <w:rPr>
                          <w:rFonts w:ascii="Lato Bold" w:hAnsi="Lato Bold"/>
                          <w:b/>
                          <w:sz w:val="20"/>
                          <w:szCs w:val="20"/>
                          <w:lang w:val="es-ES_tradnl"/>
                        </w:rPr>
                        <w:t xml:space="preserve"> las tecnologías y siste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2DE" w:rsidRPr="00D270E7">
        <w:rPr>
          <w:rFonts w:ascii="Lato Regular" w:hAnsi="Lato Regular"/>
          <w:sz w:val="24"/>
          <w:szCs w:val="24"/>
          <w:lang w:val="es-ES_tradnl"/>
        </w:rPr>
        <w:t>El impacto de lo que escogemos va más allá del carrito del supermercado. Por ejemplo, si muchas personas deciden de un momento a otro limitar el número de carbohidratos que consumen</w:t>
      </w:r>
      <w:r w:rsidR="002B667B">
        <w:rPr>
          <w:rFonts w:ascii="Lato Regular" w:hAnsi="Lato Regular"/>
          <w:sz w:val="24"/>
          <w:szCs w:val="24"/>
          <w:lang w:val="es-ES_tradnl"/>
        </w:rPr>
        <w:t>,</w:t>
      </w:r>
      <w:r w:rsidR="009272DE" w:rsidRPr="00D270E7">
        <w:rPr>
          <w:rFonts w:ascii="Lato Regular" w:hAnsi="Lato Regular"/>
          <w:sz w:val="24"/>
          <w:szCs w:val="24"/>
          <w:lang w:val="es-ES_tradnl"/>
        </w:rPr>
        <w:t xml:space="preserve"> o comprar productos orgánicos, esto puede generar grandes cambios en la agricultura y en la industria alimenticia.</w:t>
      </w:r>
    </w:p>
    <w:p w14:paraId="02B70FEE" w14:textId="4D59454D" w:rsidR="009272DE" w:rsidRPr="009272DE" w:rsidRDefault="009272DE" w:rsidP="009272DE">
      <w:pPr>
        <w:pStyle w:val="BodyText3"/>
        <w:rPr>
          <w:rFonts w:ascii="Lato Regular" w:hAnsi="Lato Regular"/>
          <w:sz w:val="24"/>
          <w:lang w:val="es-ES_tradnl"/>
        </w:rPr>
      </w:pPr>
      <w:r w:rsidRPr="009272DE">
        <w:rPr>
          <w:rFonts w:ascii="Lato Regular" w:hAnsi="Lato Regular"/>
          <w:sz w:val="24"/>
          <w:lang w:val="es-ES_tradnl"/>
        </w:rPr>
        <w:t xml:space="preserve">Los consumidores bien informados pueden ayudar a darle forma a los tipos de productos y tecnologías que </w:t>
      </w:r>
      <w:r w:rsidR="002B667B">
        <w:rPr>
          <w:rFonts w:ascii="Lato Regular" w:hAnsi="Lato Regular"/>
          <w:sz w:val="24"/>
          <w:lang w:val="es-ES_tradnl"/>
        </w:rPr>
        <w:t xml:space="preserve">se desarrollan y </w:t>
      </w:r>
      <w:r w:rsidR="00C25CC5">
        <w:rPr>
          <w:rFonts w:ascii="Lato Regular" w:hAnsi="Lato Regular"/>
          <w:sz w:val="24"/>
          <w:lang w:val="es-ES_tradnl"/>
        </w:rPr>
        <w:t xml:space="preserve">se </w:t>
      </w:r>
      <w:r w:rsidR="002B667B">
        <w:rPr>
          <w:rFonts w:ascii="Lato Regular" w:hAnsi="Lato Regular"/>
          <w:sz w:val="24"/>
          <w:lang w:val="es-ES_tradnl"/>
        </w:rPr>
        <w:t>utilizan</w:t>
      </w:r>
      <w:r w:rsidRPr="009272DE">
        <w:rPr>
          <w:rFonts w:ascii="Lato Regular" w:hAnsi="Lato Regular"/>
          <w:sz w:val="24"/>
          <w:lang w:val="es-ES_tradnl"/>
        </w:rPr>
        <w:t xml:space="preserve">. Cuando tomamos nuestras propias decisiones, podemos calcular los costos, riesgos y beneficios que implica usar las tecnologías nuevas y las que </w:t>
      </w:r>
      <w:r w:rsidR="009D14FC">
        <w:rPr>
          <w:rFonts w:ascii="Lato Regular" w:hAnsi="Lato Regular"/>
          <w:sz w:val="24"/>
          <w:lang w:val="es-ES_tradnl"/>
        </w:rPr>
        <w:t xml:space="preserve">ya </w:t>
      </w:r>
      <w:r w:rsidRPr="009272DE">
        <w:rPr>
          <w:rFonts w:ascii="Lato Regular" w:hAnsi="Lato Regular"/>
          <w:sz w:val="24"/>
          <w:lang w:val="es-ES_tradnl"/>
        </w:rPr>
        <w:t>existen.</w:t>
      </w:r>
    </w:p>
    <w:p w14:paraId="43EAC001" w14:textId="77777777" w:rsidR="00421A2F" w:rsidRPr="00D270E7" w:rsidRDefault="00421A2F" w:rsidP="00D21F23">
      <w:pPr>
        <w:pStyle w:val="BodyText3"/>
        <w:spacing w:after="0" w:line="264" w:lineRule="auto"/>
        <w:rPr>
          <w:rFonts w:ascii="Lato Regular" w:hAnsi="Lato Regular"/>
          <w:noProof w:val="0"/>
          <w:sz w:val="24"/>
          <w:szCs w:val="24"/>
          <w:lang w:val="es-ES_tradnl"/>
        </w:rPr>
      </w:pPr>
    </w:p>
    <w:p w14:paraId="1FD4B617" w14:textId="6967DDBD" w:rsidR="001B49D3" w:rsidRPr="00D270E7" w:rsidRDefault="00603197" w:rsidP="00D21F23">
      <w:pPr>
        <w:pStyle w:val="BodyText3"/>
        <w:spacing w:line="264" w:lineRule="auto"/>
        <w:rPr>
          <w:b/>
          <w:sz w:val="24"/>
          <w:szCs w:val="24"/>
          <w:lang w:val="es-ES_tradnl" w:bidi="en-US"/>
        </w:rPr>
      </w:pPr>
      <w:r w:rsidRPr="00603197">
        <w:rPr>
          <w:b/>
          <w:sz w:val="24"/>
          <w:szCs w:val="24"/>
          <w:lang w:val="es-ES_tradnl" w:bidi="en-US"/>
        </w:rPr>
        <w:t xml:space="preserve">La biología sintética puede proporcionar soluciones a problemas en campos tales como la seguridad alimentaria, el cuidado de la salud, la energía y el medio ambiente. </w:t>
      </w:r>
      <w:r w:rsidRPr="00603197">
        <w:rPr>
          <w:sz w:val="24"/>
          <w:szCs w:val="24"/>
          <w:lang w:val="es-ES_tradnl" w:bidi="en-US"/>
        </w:rPr>
        <w:t>Pensar en los alimentos en términos de tecnología puede parecer extraño</w:t>
      </w:r>
      <w:r w:rsidR="00C25CC5">
        <w:rPr>
          <w:sz w:val="24"/>
          <w:szCs w:val="24"/>
          <w:lang w:val="es-ES_tradnl" w:bidi="en-US"/>
        </w:rPr>
        <w:t>,</w:t>
      </w:r>
      <w:r w:rsidR="00C25CC5" w:rsidRPr="00603197">
        <w:rPr>
          <w:sz w:val="24"/>
          <w:szCs w:val="24"/>
          <w:lang w:val="es-ES_tradnl" w:bidi="en-US"/>
        </w:rPr>
        <w:t xml:space="preserve"> </w:t>
      </w:r>
      <w:r w:rsidRPr="00603197">
        <w:rPr>
          <w:sz w:val="24"/>
          <w:szCs w:val="24"/>
          <w:lang w:val="es-ES_tradnl" w:bidi="en-US"/>
        </w:rPr>
        <w:t>sin embargo, desde que se desarrolló la agricultura, la gente ha estado modificando las plantas y los animales para producir alimentos de mejor sabor, más nutritivos y más resistentes.</w:t>
      </w:r>
      <w:r w:rsidR="00BA4389">
        <w:rPr>
          <w:sz w:val="24"/>
          <w:szCs w:val="24"/>
          <w:lang w:val="es-ES_tradnl" w:bidi="en-US"/>
        </w:rPr>
        <w:t xml:space="preserve"> </w:t>
      </w:r>
    </w:p>
    <w:p w14:paraId="3E5A6506" w14:textId="2ABF2883" w:rsidR="00603197" w:rsidRPr="00603197" w:rsidRDefault="00D30F7D" w:rsidP="00603197">
      <w:pPr>
        <w:pStyle w:val="BodyText3"/>
        <w:spacing w:line="264" w:lineRule="auto"/>
        <w:rPr>
          <w:rFonts w:ascii="Lato Regular" w:eastAsia="Times New Roman" w:hAnsi="Lato Regular" w:cs="Times New Roman"/>
          <w:sz w:val="24"/>
          <w:szCs w:val="24"/>
          <w:lang w:val="es-ES_tradnl"/>
        </w:rPr>
      </w:pPr>
      <w:r>
        <w:rPr>
          <w:rFonts w:ascii="Lato Regular" w:hAnsi="Lato 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AAE6ED" wp14:editId="369BADD6">
                <wp:simplePos x="0" y="0"/>
                <wp:positionH relativeFrom="margin">
                  <wp:posOffset>454660</wp:posOffset>
                </wp:positionH>
                <wp:positionV relativeFrom="paragraph">
                  <wp:posOffset>1830070</wp:posOffset>
                </wp:positionV>
                <wp:extent cx="2741295" cy="1262380"/>
                <wp:effectExtent l="0" t="0" r="1905" b="762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129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E8CA" w14:textId="77777777" w:rsidR="00D30F7D" w:rsidRDefault="00A46C93" w:rsidP="00A46C93">
                            <w:pPr>
                              <w:pStyle w:val="BodyText3"/>
                              <w:spacing w:after="0"/>
                              <w:ind w:left="144" w:right="-144"/>
                              <w:rPr>
                                <w:rFonts w:ascii="Lato Bold" w:hAnsi="Lato Bold"/>
                                <w:b/>
                                <w:color w:val="000000" w:themeColor="text1"/>
                                <w:sz w:val="20"/>
                                <w:szCs w:val="28"/>
                                <w:lang w:val="es-ES_tradnl"/>
                              </w:rPr>
                            </w:pPr>
                            <w:r w:rsidRPr="00D30F7D">
                              <w:rPr>
                                <w:rFonts w:ascii="Lato Bold" w:hAnsi="Lato Bold"/>
                                <w:b/>
                                <w:color w:val="000000" w:themeColor="text1"/>
                                <w:sz w:val="20"/>
                                <w:szCs w:val="28"/>
                                <w:lang w:val="es-ES_tradnl"/>
                              </w:rPr>
                              <w:t xml:space="preserve">La gente ha estado utilizando la reproducción y el cultivo selectivo para mejorar las plantas y </w:t>
                            </w:r>
                          </w:p>
                          <w:p w14:paraId="38658B8B" w14:textId="6A5A754E" w:rsidR="00A46C93" w:rsidRPr="00D30F7D" w:rsidRDefault="00A46C93" w:rsidP="00A46C93">
                            <w:pPr>
                              <w:pStyle w:val="BodyText3"/>
                              <w:spacing w:after="0"/>
                              <w:ind w:left="144" w:right="-144"/>
                              <w:rPr>
                                <w:rFonts w:ascii="Lato Bold" w:hAnsi="Lato Bold"/>
                                <w:b/>
                                <w:color w:val="000000" w:themeColor="text1"/>
                                <w:sz w:val="20"/>
                                <w:szCs w:val="28"/>
                                <w:lang w:val="es-ES_tradnl"/>
                              </w:rPr>
                            </w:pPr>
                            <w:r w:rsidRPr="00D30F7D">
                              <w:rPr>
                                <w:rFonts w:ascii="Lato Bold" w:hAnsi="Lato Bold"/>
                                <w:b/>
                                <w:color w:val="000000" w:themeColor="text1"/>
                                <w:sz w:val="20"/>
                                <w:szCs w:val="28"/>
                                <w:lang w:val="es-ES_tradnl"/>
                              </w:rPr>
                              <w:t xml:space="preserve">los animales durante miles de años. Más recientemente, nosotros hemos comenzado a utilizar la ingeniería genética y la biología sintética con el mismo propósito. </w:t>
                            </w:r>
                          </w:p>
                          <w:p w14:paraId="2AA722B2" w14:textId="77777777" w:rsidR="00A46C93" w:rsidRPr="00D30F7D" w:rsidRDefault="00A46C93" w:rsidP="00A46C93">
                            <w:pPr>
                              <w:pStyle w:val="BodyText3"/>
                              <w:spacing w:after="0"/>
                              <w:ind w:left="0" w:right="0"/>
                              <w:rPr>
                                <w:rFonts w:ascii="Lato Bold" w:hAnsi="Lato Bold"/>
                                <w:b/>
                                <w:sz w:val="16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E6ED" id="Text_x0020_Box_x0020_18" o:spid="_x0000_s1035" type="#_x0000_t202" style="position:absolute;left:0;text-align:left;margin-left:35.8pt;margin-top:144.1pt;width:215.85pt;height:99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" filled="f" stroked="f">
                <v:path arrowok="t"/>
                <v:textbox inset="0,8.64pt,0,0">
                  <w:txbxContent>
                    <w:p w14:paraId="6167E8CA" w14:textId="77777777" w:rsidR="00D30F7D" w:rsidRDefault="00A46C93" w:rsidP="00A46C93">
                      <w:pPr>
                        <w:pStyle w:val="BodyText3"/>
                        <w:spacing w:after="0"/>
                        <w:ind w:left="144" w:right="-144"/>
                        <w:rPr>
                          <w:rFonts w:ascii="Lato Bold" w:hAnsi="Lato Bold"/>
                          <w:b/>
                          <w:color w:val="000000" w:themeColor="text1"/>
                          <w:sz w:val="20"/>
                          <w:szCs w:val="28"/>
                          <w:lang w:val="es-ES_tradnl"/>
                        </w:rPr>
                      </w:pPr>
                      <w:r w:rsidRPr="00D30F7D">
                        <w:rPr>
                          <w:rFonts w:ascii="Lato Bold" w:hAnsi="Lato Bold"/>
                          <w:b/>
                          <w:color w:val="000000" w:themeColor="text1"/>
                          <w:sz w:val="20"/>
                          <w:szCs w:val="28"/>
                          <w:lang w:val="es-ES_tradnl"/>
                        </w:rPr>
                        <w:t xml:space="preserve">La gente ha estado utilizando la reproducción y el cultivo selectivo para mejorar las plantas y </w:t>
                      </w:r>
                    </w:p>
                    <w:p w14:paraId="38658B8B" w14:textId="6A5A754E" w:rsidR="00A46C93" w:rsidRPr="00D30F7D" w:rsidRDefault="00A46C93" w:rsidP="00A46C93">
                      <w:pPr>
                        <w:pStyle w:val="BodyText3"/>
                        <w:spacing w:after="0"/>
                        <w:ind w:left="144" w:right="-144"/>
                        <w:rPr>
                          <w:rFonts w:ascii="Lato Bold" w:hAnsi="Lato Bold"/>
                          <w:b/>
                          <w:color w:val="000000" w:themeColor="text1"/>
                          <w:sz w:val="20"/>
                          <w:szCs w:val="28"/>
                          <w:lang w:val="es-ES_tradnl"/>
                        </w:rPr>
                      </w:pPr>
                      <w:r w:rsidRPr="00D30F7D">
                        <w:rPr>
                          <w:rFonts w:ascii="Lato Bold" w:hAnsi="Lato Bold"/>
                          <w:b/>
                          <w:color w:val="000000" w:themeColor="text1"/>
                          <w:sz w:val="20"/>
                          <w:szCs w:val="28"/>
                          <w:lang w:val="es-ES_tradnl"/>
                        </w:rPr>
                        <w:t xml:space="preserve">los animales durante miles de años. Más recientemente, nosotros hemos comenzado a utilizar la ingeniería genética y la biología sintética con el mismo propósito. </w:t>
                      </w:r>
                    </w:p>
                    <w:p w14:paraId="2AA722B2" w14:textId="77777777" w:rsidR="00A46C93" w:rsidRPr="00D30F7D" w:rsidRDefault="00A46C93" w:rsidP="00A46C93">
                      <w:pPr>
                        <w:pStyle w:val="BodyText3"/>
                        <w:spacing w:after="0"/>
                        <w:ind w:left="0" w:right="0"/>
                        <w:rPr>
                          <w:rFonts w:ascii="Lato Bold" w:hAnsi="Lato Bold"/>
                          <w:b/>
                          <w:sz w:val="16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9BC84F3" wp14:editId="0281EBD5">
            <wp:simplePos x="0" y="0"/>
            <wp:positionH relativeFrom="column">
              <wp:posOffset>447040</wp:posOffset>
            </wp:positionH>
            <wp:positionV relativeFrom="paragraph">
              <wp:posOffset>13970</wp:posOffset>
            </wp:positionV>
            <wp:extent cx="2750820" cy="182626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21796502-ear-of-corn-in-the-sk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197" w:rsidRPr="00603197">
        <w:rPr>
          <w:rFonts w:ascii="Lato Regular" w:eastAsia="Times New Roman" w:hAnsi="Lato Regular" w:cs="Times New Roman"/>
          <w:sz w:val="24"/>
          <w:szCs w:val="24"/>
          <w:lang w:val="es-ES_tradnl"/>
        </w:rPr>
        <w:t xml:space="preserve">Algunos creen que las nuevas tecnologías de producción de alimentos servirán para ayudar a alimentar a la creciente población del mundo. Otros creen que es posible encontrar soluciones alternas como </w:t>
      </w:r>
      <w:r w:rsidR="00B57F9B">
        <w:rPr>
          <w:rFonts w:ascii="Lato Regular" w:eastAsia="Times New Roman" w:hAnsi="Lato Regular" w:cs="Times New Roman"/>
          <w:sz w:val="24"/>
          <w:szCs w:val="24"/>
          <w:lang w:val="es-ES_tradnl"/>
        </w:rPr>
        <w:t xml:space="preserve">sería </w:t>
      </w:r>
      <w:r w:rsidR="00603197" w:rsidRPr="000E4948">
        <w:rPr>
          <w:rFonts w:ascii="Lato Regular" w:eastAsia="Times New Roman" w:hAnsi="Lato Regular" w:cs="Times New Roman"/>
          <w:sz w:val="24"/>
          <w:szCs w:val="24"/>
          <w:lang w:val="es-ES_tradnl"/>
        </w:rPr>
        <w:t>reducir el</w:t>
      </w:r>
      <w:r w:rsidR="00603197" w:rsidRPr="00603197">
        <w:rPr>
          <w:rFonts w:ascii="Lato Regular" w:eastAsia="Times New Roman" w:hAnsi="Lato Regular" w:cs="Times New Roman"/>
          <w:sz w:val="24"/>
          <w:szCs w:val="24"/>
          <w:lang w:val="es-ES_tradnl"/>
        </w:rPr>
        <w:t xml:space="preserve"> desperdicio de alimentos. Es importante que todos pensemos en el futuro y hablemos de las tecnologías nuevas y emergentes a medida</w:t>
      </w:r>
      <w:r w:rsidR="00A46C93">
        <w:rPr>
          <w:rFonts w:ascii="Lato Regular" w:eastAsia="Times New Roman" w:hAnsi="Lato Regular" w:cs="Times New Roman"/>
          <w:sz w:val="24"/>
          <w:szCs w:val="24"/>
          <w:lang w:val="es-ES_tradnl"/>
        </w:rPr>
        <w:t xml:space="preserve"> </w:t>
      </w:r>
      <w:r w:rsidR="00A46C93" w:rsidRPr="00603197">
        <w:rPr>
          <w:rFonts w:ascii="Lato Regular" w:eastAsia="Times New Roman" w:hAnsi="Lato Regular" w:cs="Times New Roman"/>
          <w:sz w:val="24"/>
          <w:szCs w:val="24"/>
          <w:lang w:val="es-ES_tradnl"/>
        </w:rPr>
        <w:t>que éstas se van desarrollando y utilizando.</w:t>
      </w:r>
      <w:r w:rsidR="00603197" w:rsidRPr="00603197">
        <w:rPr>
          <w:rFonts w:ascii="Lato Regular" w:eastAsia="Times New Roman" w:hAnsi="Lato Regular" w:cs="Times New Roman"/>
          <w:sz w:val="24"/>
          <w:szCs w:val="24"/>
          <w:lang w:val="es-ES_tradnl"/>
        </w:rPr>
        <w:t xml:space="preserve"> </w:t>
      </w:r>
    </w:p>
    <w:p w14:paraId="2CE27AC3" w14:textId="29E363CA" w:rsidR="00620BF0" w:rsidRPr="00D270E7" w:rsidRDefault="00620BF0" w:rsidP="00D21F23">
      <w:pPr>
        <w:pStyle w:val="BodyText3"/>
        <w:spacing w:line="264" w:lineRule="auto"/>
        <w:rPr>
          <w:rFonts w:ascii="Lato Regular" w:hAnsi="Lato Regular"/>
          <w:sz w:val="24"/>
          <w:szCs w:val="24"/>
          <w:lang w:val="es-ES_tradnl"/>
        </w:rPr>
      </w:pPr>
    </w:p>
    <w:p w14:paraId="078C4DAE" w14:textId="77777777" w:rsidR="000C3DEA" w:rsidRPr="00D270E7" w:rsidRDefault="000C3DEA" w:rsidP="00FD41E0">
      <w:pPr>
        <w:pStyle w:val="BodyText3"/>
        <w:rPr>
          <w:rFonts w:ascii="Lato Regular" w:hAnsi="Lato Regular"/>
          <w:sz w:val="24"/>
          <w:szCs w:val="24"/>
          <w:lang w:val="es-ES_tradnl"/>
        </w:rPr>
      </w:pPr>
    </w:p>
    <w:p w14:paraId="2C8CC096" w14:textId="77777777" w:rsidR="000C3DEA" w:rsidRPr="00D270E7" w:rsidRDefault="000C3DEA" w:rsidP="00FD41E0">
      <w:pPr>
        <w:pStyle w:val="BodyText3"/>
        <w:rPr>
          <w:rFonts w:ascii="Lato Regular" w:hAnsi="Lato Regular"/>
          <w:sz w:val="24"/>
          <w:szCs w:val="24"/>
          <w:lang w:val="es-ES_tradnl"/>
        </w:rPr>
      </w:pPr>
    </w:p>
    <w:sectPr w:rsidR="000C3DEA" w:rsidRPr="00D270E7" w:rsidSect="00C53E07">
      <w:footerReference w:type="default" r:id="rId15"/>
      <w:headerReference w:type="first" r:id="rId16"/>
      <w:pgSz w:w="12240" w:h="15840"/>
      <w:pgMar w:top="720" w:right="720" w:bottom="36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C8B1" w14:textId="77777777" w:rsidR="0055184A" w:rsidRDefault="0055184A" w:rsidP="00C641C0">
      <w:r>
        <w:separator/>
      </w:r>
    </w:p>
  </w:endnote>
  <w:endnote w:type="continuationSeparator" w:id="0">
    <w:p w14:paraId="01AD6641" w14:textId="77777777" w:rsidR="0055184A" w:rsidRDefault="0055184A" w:rsidP="00C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charset w:val="00"/>
    <w:family w:val="auto"/>
    <w:pitch w:val="variable"/>
    <w:sig w:usb0="E10002FF" w:usb1="5000ECFF" w:usb2="00000021" w:usb3="00000000" w:csb0="0000019F" w:csb1="00000000"/>
  </w:font>
  <w:font w:name="PT Sans Narrow">
    <w:panose1 w:val="020B0506020203020204"/>
    <w:charset w:val="CC"/>
    <w:family w:val="auto"/>
    <w:pitch w:val="variable"/>
    <w:sig w:usb0="A00002EF" w:usb1="5000204B" w:usb2="00000000" w:usb3="00000000" w:csb0="00000097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001" w:csb1="00000000"/>
  </w:font>
  <w:font w:name="Lato Bold">
    <w:charset w:val="00"/>
    <w:family w:val="auto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149A6" w14:textId="77777777" w:rsidR="009300DA" w:rsidRPr="00520848" w:rsidRDefault="00C274B8" w:rsidP="00520848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789C9A37" wp14:editId="2AD51DFA">
              <wp:simplePos x="0" y="0"/>
              <wp:positionH relativeFrom="page">
                <wp:align>center</wp:align>
              </wp:positionH>
              <wp:positionV relativeFrom="page">
                <wp:posOffset>9601200</wp:posOffset>
              </wp:positionV>
              <wp:extent cx="7086600" cy="228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00A99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756pt;width:558pt;height:18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" fillcolor="#00a99c" stroked="f">
              <v:path arrowok="t"/>
              <w10:wrap anchorx="page" anchory="page"/>
            </v:rect>
          </w:pict>
        </mc:Fallback>
      </mc:AlternateContent>
    </w:r>
    <w:r w:rsidR="009300DA" w:rsidRPr="00520848">
      <w:t>buildingwithbiolog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E0A42" w14:textId="77777777" w:rsidR="0055184A" w:rsidRDefault="0055184A" w:rsidP="00C641C0">
      <w:r>
        <w:separator/>
      </w:r>
    </w:p>
  </w:footnote>
  <w:footnote w:type="continuationSeparator" w:id="0">
    <w:p w14:paraId="073E8B97" w14:textId="77777777" w:rsidR="0055184A" w:rsidRDefault="0055184A" w:rsidP="00C64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4ABE2" w14:textId="77777777" w:rsidR="009300DA" w:rsidRDefault="009300DA" w:rsidP="00763676">
    <w:pPr>
      <w:pStyle w:val="Header"/>
    </w:pPr>
    <w:r w:rsidRPr="00507AE0">
      <w:rPr>
        <w:noProof/>
      </w:rPr>
      <w:drawing>
        <wp:anchor distT="0" distB="0" distL="114300" distR="114300" simplePos="0" relativeHeight="251657216" behindDoc="1" locked="0" layoutInCell="1" allowOverlap="1" wp14:anchorId="4CEBCC2C" wp14:editId="0D0491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4325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3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272DE" w:rsidRPr="009272DE">
      <w:rPr>
        <w:noProof/>
        <w:lang w:val="es-ES_tradnl"/>
      </w:rPr>
      <w:t>Biobistró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461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4C2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94A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3C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3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E1CB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AAF4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09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024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78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D0BFC"/>
    <w:multiLevelType w:val="hybridMultilevel"/>
    <w:tmpl w:val="DCEAA7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18046EC"/>
    <w:multiLevelType w:val="hybridMultilevel"/>
    <w:tmpl w:val="0D389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1B6145"/>
    <w:multiLevelType w:val="hybridMultilevel"/>
    <w:tmpl w:val="49001800"/>
    <w:lvl w:ilvl="0" w:tplc="96B2B67C">
      <w:start w:val="1"/>
      <w:numFmt w:val="decimal"/>
      <w:lvlText w:val="%1."/>
      <w:lvlJc w:val="left"/>
      <w:pPr>
        <w:ind w:left="36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55636C2"/>
    <w:multiLevelType w:val="hybridMultilevel"/>
    <w:tmpl w:val="31AE7132"/>
    <w:lvl w:ilvl="0" w:tplc="2F1470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B6"/>
    <w:rsid w:val="00027A10"/>
    <w:rsid w:val="0005001A"/>
    <w:rsid w:val="00062A29"/>
    <w:rsid w:val="000640C1"/>
    <w:rsid w:val="00076B92"/>
    <w:rsid w:val="000A1A73"/>
    <w:rsid w:val="000A796B"/>
    <w:rsid w:val="000B5189"/>
    <w:rsid w:val="000C3DEA"/>
    <w:rsid w:val="000D2F05"/>
    <w:rsid w:val="000E4948"/>
    <w:rsid w:val="00100E2F"/>
    <w:rsid w:val="001119A7"/>
    <w:rsid w:val="00115ED3"/>
    <w:rsid w:val="00125E17"/>
    <w:rsid w:val="0014638E"/>
    <w:rsid w:val="00157146"/>
    <w:rsid w:val="00193A03"/>
    <w:rsid w:val="001A1F66"/>
    <w:rsid w:val="001A5D66"/>
    <w:rsid w:val="001B49D3"/>
    <w:rsid w:val="001B6700"/>
    <w:rsid w:val="001C1FAA"/>
    <w:rsid w:val="001D5D45"/>
    <w:rsid w:val="001D7847"/>
    <w:rsid w:val="002311D4"/>
    <w:rsid w:val="0024334E"/>
    <w:rsid w:val="00272D07"/>
    <w:rsid w:val="0028633A"/>
    <w:rsid w:val="002B667B"/>
    <w:rsid w:val="002C0D21"/>
    <w:rsid w:val="002E6DE5"/>
    <w:rsid w:val="0030394A"/>
    <w:rsid w:val="003112CE"/>
    <w:rsid w:val="00312821"/>
    <w:rsid w:val="00331AE9"/>
    <w:rsid w:val="00336E19"/>
    <w:rsid w:val="00353C85"/>
    <w:rsid w:val="003727AF"/>
    <w:rsid w:val="003770A4"/>
    <w:rsid w:val="003A60B7"/>
    <w:rsid w:val="003A6457"/>
    <w:rsid w:val="003D67BA"/>
    <w:rsid w:val="003F28C7"/>
    <w:rsid w:val="003F7AB3"/>
    <w:rsid w:val="004012FC"/>
    <w:rsid w:val="00421A2F"/>
    <w:rsid w:val="00427C8C"/>
    <w:rsid w:val="00494DBC"/>
    <w:rsid w:val="004A604A"/>
    <w:rsid w:val="004B535F"/>
    <w:rsid w:val="004C3AC3"/>
    <w:rsid w:val="004D2DAB"/>
    <w:rsid w:val="005051C8"/>
    <w:rsid w:val="00507AE0"/>
    <w:rsid w:val="00512C1A"/>
    <w:rsid w:val="00520848"/>
    <w:rsid w:val="00523FD5"/>
    <w:rsid w:val="00540E7D"/>
    <w:rsid w:val="00544B89"/>
    <w:rsid w:val="0055184A"/>
    <w:rsid w:val="00554E63"/>
    <w:rsid w:val="00556D1D"/>
    <w:rsid w:val="005830D8"/>
    <w:rsid w:val="0059721D"/>
    <w:rsid w:val="005A19C8"/>
    <w:rsid w:val="005C3D53"/>
    <w:rsid w:val="005E426F"/>
    <w:rsid w:val="00600273"/>
    <w:rsid w:val="00603197"/>
    <w:rsid w:val="00606B68"/>
    <w:rsid w:val="00611068"/>
    <w:rsid w:val="00617EC3"/>
    <w:rsid w:val="00620BF0"/>
    <w:rsid w:val="00624A1D"/>
    <w:rsid w:val="0063608E"/>
    <w:rsid w:val="00646264"/>
    <w:rsid w:val="00651CE1"/>
    <w:rsid w:val="006545B5"/>
    <w:rsid w:val="0066133B"/>
    <w:rsid w:val="00662D83"/>
    <w:rsid w:val="00681C59"/>
    <w:rsid w:val="006A1C2C"/>
    <w:rsid w:val="006D65C9"/>
    <w:rsid w:val="006E075D"/>
    <w:rsid w:val="006F5E27"/>
    <w:rsid w:val="00704809"/>
    <w:rsid w:val="007103B3"/>
    <w:rsid w:val="00713547"/>
    <w:rsid w:val="00723556"/>
    <w:rsid w:val="0072703A"/>
    <w:rsid w:val="00727B4E"/>
    <w:rsid w:val="00745354"/>
    <w:rsid w:val="0075509F"/>
    <w:rsid w:val="00756786"/>
    <w:rsid w:val="00760B1E"/>
    <w:rsid w:val="00763676"/>
    <w:rsid w:val="00764E76"/>
    <w:rsid w:val="00781922"/>
    <w:rsid w:val="007827B9"/>
    <w:rsid w:val="007A70C7"/>
    <w:rsid w:val="007B1368"/>
    <w:rsid w:val="007E3BB6"/>
    <w:rsid w:val="007E62D2"/>
    <w:rsid w:val="007F3BA3"/>
    <w:rsid w:val="00810E2F"/>
    <w:rsid w:val="00815AE3"/>
    <w:rsid w:val="00822F5D"/>
    <w:rsid w:val="00831EC2"/>
    <w:rsid w:val="00841484"/>
    <w:rsid w:val="008428B5"/>
    <w:rsid w:val="00850552"/>
    <w:rsid w:val="00862955"/>
    <w:rsid w:val="008927D8"/>
    <w:rsid w:val="00893DAC"/>
    <w:rsid w:val="008A3CF7"/>
    <w:rsid w:val="008A4910"/>
    <w:rsid w:val="008B1A01"/>
    <w:rsid w:val="008D685C"/>
    <w:rsid w:val="008F77BC"/>
    <w:rsid w:val="009057EB"/>
    <w:rsid w:val="00917D4A"/>
    <w:rsid w:val="00920B30"/>
    <w:rsid w:val="00924EA5"/>
    <w:rsid w:val="0092636E"/>
    <w:rsid w:val="009272DE"/>
    <w:rsid w:val="009300DA"/>
    <w:rsid w:val="00965AAC"/>
    <w:rsid w:val="00965C6F"/>
    <w:rsid w:val="00965F38"/>
    <w:rsid w:val="009735F0"/>
    <w:rsid w:val="009859DB"/>
    <w:rsid w:val="00995A1C"/>
    <w:rsid w:val="009B1816"/>
    <w:rsid w:val="009D14FC"/>
    <w:rsid w:val="009E2B26"/>
    <w:rsid w:val="00A219F3"/>
    <w:rsid w:val="00A22C71"/>
    <w:rsid w:val="00A46C93"/>
    <w:rsid w:val="00A54401"/>
    <w:rsid w:val="00A624D5"/>
    <w:rsid w:val="00A71787"/>
    <w:rsid w:val="00A96E34"/>
    <w:rsid w:val="00AA2B85"/>
    <w:rsid w:val="00B16A72"/>
    <w:rsid w:val="00B20545"/>
    <w:rsid w:val="00B57F9B"/>
    <w:rsid w:val="00B72B50"/>
    <w:rsid w:val="00B9513F"/>
    <w:rsid w:val="00BA4389"/>
    <w:rsid w:val="00BC228A"/>
    <w:rsid w:val="00BC5369"/>
    <w:rsid w:val="00BE6EBA"/>
    <w:rsid w:val="00C15035"/>
    <w:rsid w:val="00C239D5"/>
    <w:rsid w:val="00C25CC5"/>
    <w:rsid w:val="00C274B8"/>
    <w:rsid w:val="00C36AE9"/>
    <w:rsid w:val="00C37045"/>
    <w:rsid w:val="00C4020F"/>
    <w:rsid w:val="00C442C1"/>
    <w:rsid w:val="00C51B22"/>
    <w:rsid w:val="00C53E07"/>
    <w:rsid w:val="00C559BA"/>
    <w:rsid w:val="00C641C0"/>
    <w:rsid w:val="00C91355"/>
    <w:rsid w:val="00CA76C8"/>
    <w:rsid w:val="00CC3BC7"/>
    <w:rsid w:val="00CD0D71"/>
    <w:rsid w:val="00CD67D9"/>
    <w:rsid w:val="00CF5ACE"/>
    <w:rsid w:val="00D21F23"/>
    <w:rsid w:val="00D270E7"/>
    <w:rsid w:val="00D30F7D"/>
    <w:rsid w:val="00D4185D"/>
    <w:rsid w:val="00D454F3"/>
    <w:rsid w:val="00D5195F"/>
    <w:rsid w:val="00D83320"/>
    <w:rsid w:val="00D864EB"/>
    <w:rsid w:val="00D87191"/>
    <w:rsid w:val="00DD5B78"/>
    <w:rsid w:val="00DD73F1"/>
    <w:rsid w:val="00DF1CCD"/>
    <w:rsid w:val="00E07EBB"/>
    <w:rsid w:val="00E1310C"/>
    <w:rsid w:val="00E366A2"/>
    <w:rsid w:val="00E75395"/>
    <w:rsid w:val="00E814FA"/>
    <w:rsid w:val="00E83E7D"/>
    <w:rsid w:val="00E94AF4"/>
    <w:rsid w:val="00EC1D5F"/>
    <w:rsid w:val="00ED2E4E"/>
    <w:rsid w:val="00F1026B"/>
    <w:rsid w:val="00F2481E"/>
    <w:rsid w:val="00F31D5A"/>
    <w:rsid w:val="00F404E5"/>
    <w:rsid w:val="00F4223B"/>
    <w:rsid w:val="00F4654A"/>
    <w:rsid w:val="00F567BA"/>
    <w:rsid w:val="00F64564"/>
    <w:rsid w:val="00F67ECD"/>
    <w:rsid w:val="00F83A71"/>
    <w:rsid w:val="00FB022E"/>
    <w:rsid w:val="00FB469E"/>
    <w:rsid w:val="00FC456E"/>
    <w:rsid w:val="00FD41E0"/>
    <w:rsid w:val="00FE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BEB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81670-C147-354C-A86F-9224687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ordon</dc:creator>
  <cp:lastModifiedBy>Microsoft Office User</cp:lastModifiedBy>
  <cp:revision>4</cp:revision>
  <cp:lastPrinted>2016-01-29T22:11:00Z</cp:lastPrinted>
  <dcterms:created xsi:type="dcterms:W3CDTF">2016-04-07T20:17:00Z</dcterms:created>
  <dcterms:modified xsi:type="dcterms:W3CDTF">2016-04-07T20:37:00Z</dcterms:modified>
</cp:coreProperties>
</file>